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BC0C8" w14:textId="77777777"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14:paraId="402F9F3C" w14:textId="77777777"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7DFC8DD2" w14:textId="77777777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5CD9A700" w14:textId="77777777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24E892A1" w14:textId="77777777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094DE5FC" w14:textId="77777777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0C7CB091" w14:textId="77777777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268E711C" w14:textId="77777777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1960F1F" w14:textId="77777777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34CEEAD5" w14:textId="77777777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0113CDAA" w14:textId="77777777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6FC5B5E4" w14:textId="77777777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0EDFE272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3DFEDCBF" w14:textId="77777777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7567611A" w14:textId="77777777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1A051ADC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50E41980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59B32A73" w14:textId="77777777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0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49706DA5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792B340C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097899CA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72B07D5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7C69F0B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19D05AD1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6938B41A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3F6241C8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782648E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20587FB1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7E27768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4AFBE37A" w14:textId="77777777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0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14B5" w14:textId="77777777" w:rsidR="00F978D3" w:rsidRDefault="00F978D3" w:rsidP="002D3729">
      <w:pPr>
        <w:spacing w:after="0" w:line="240" w:lineRule="auto"/>
      </w:pPr>
      <w:r>
        <w:separator/>
      </w:r>
    </w:p>
  </w:endnote>
  <w:endnote w:type="continuationSeparator" w:id="0">
    <w:p w14:paraId="0D5A9F95" w14:textId="77777777" w:rsidR="00F978D3" w:rsidRDefault="00F978D3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AB324" w14:textId="77777777" w:rsidR="00F978D3" w:rsidRDefault="00F978D3" w:rsidP="002D3729">
      <w:pPr>
        <w:spacing w:after="0" w:line="240" w:lineRule="auto"/>
      </w:pPr>
      <w:r>
        <w:separator/>
      </w:r>
    </w:p>
  </w:footnote>
  <w:footnote w:type="continuationSeparator" w:id="0">
    <w:p w14:paraId="3108A0F5" w14:textId="77777777" w:rsidR="00F978D3" w:rsidRDefault="00F978D3" w:rsidP="002D3729">
      <w:pPr>
        <w:spacing w:after="0" w:line="240" w:lineRule="auto"/>
      </w:pPr>
      <w:r>
        <w:continuationSeparator/>
      </w:r>
    </w:p>
  </w:footnote>
  <w:footnote w:id="1">
    <w:p w14:paraId="15B34693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19A73EAF" w14:textId="77777777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073E0"/>
    <w:rsid w:val="0081001A"/>
    <w:rsid w:val="00864AB3"/>
    <w:rsid w:val="008C3539"/>
    <w:rsid w:val="008F37DA"/>
    <w:rsid w:val="00934F2F"/>
    <w:rsid w:val="00944697"/>
    <w:rsid w:val="00965301"/>
    <w:rsid w:val="00972DCA"/>
    <w:rsid w:val="009D2193"/>
    <w:rsid w:val="009D5266"/>
    <w:rsid w:val="00A314D4"/>
    <w:rsid w:val="00A849D1"/>
    <w:rsid w:val="00A8618A"/>
    <w:rsid w:val="00AD3FD9"/>
    <w:rsid w:val="00AF547F"/>
    <w:rsid w:val="00B1727D"/>
    <w:rsid w:val="00B440D5"/>
    <w:rsid w:val="00BE5372"/>
    <w:rsid w:val="00C045AE"/>
    <w:rsid w:val="00C50EF9"/>
    <w:rsid w:val="00CD4B4D"/>
    <w:rsid w:val="00D63F5A"/>
    <w:rsid w:val="00DA1914"/>
    <w:rsid w:val="00E04704"/>
    <w:rsid w:val="00E5636A"/>
    <w:rsid w:val="00EC775E"/>
    <w:rsid w:val="00EF2340"/>
    <w:rsid w:val="00F302D6"/>
    <w:rsid w:val="00F97589"/>
    <w:rsid w:val="00F978D3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FAFF"/>
  <w15:docId w15:val="{31A095D0-1EDB-4DE5-800B-F822A90C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193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480D-CEEE-437A-ACA7-1E39F65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Agnieszka Kulesza</cp:lastModifiedBy>
  <cp:revision>2</cp:revision>
  <dcterms:created xsi:type="dcterms:W3CDTF">2020-06-29T07:44:00Z</dcterms:created>
  <dcterms:modified xsi:type="dcterms:W3CDTF">2020-06-29T07:44:00Z</dcterms:modified>
</cp:coreProperties>
</file>